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F5" w:rsidRDefault="00A26389" w:rsidP="001E31F5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BLOMIE LEE CLARK</w:t>
      </w:r>
      <w:r w:rsidR="001E31F5" w:rsidRPr="001E31F5">
        <w:rPr>
          <w:color w:val="FF0000"/>
          <w:sz w:val="40"/>
          <w:szCs w:val="40"/>
        </w:rPr>
        <w:t xml:space="preserve"> SCHOLARSHIP APPLICATION</w:t>
      </w:r>
    </w:p>
    <w:p w:rsidR="001E31F5" w:rsidRDefault="001E31F5" w:rsidP="00A26389"/>
    <w:p w:rsidR="00940FE1" w:rsidRDefault="00940FE1" w:rsidP="001E31F5">
      <w:pPr>
        <w:jc w:val="center"/>
      </w:pPr>
    </w:p>
    <w:p w:rsidR="001E31F5" w:rsidRDefault="001E31F5" w:rsidP="001E31F5"/>
    <w:p w:rsidR="001E31F5" w:rsidRDefault="001E31F5" w:rsidP="001E31F5">
      <w:r>
        <w:t>First___________</w:t>
      </w:r>
      <w:r w:rsidR="006D49AB">
        <w:t>_</w:t>
      </w:r>
      <w:r>
        <w:t>_____</w:t>
      </w:r>
      <w:r w:rsidR="006D49AB">
        <w:t xml:space="preserve"> </w:t>
      </w:r>
      <w:r>
        <w:t>Middle_______</w:t>
      </w:r>
      <w:r w:rsidR="006D49AB">
        <w:t>_</w:t>
      </w:r>
      <w:r>
        <w:t>__</w:t>
      </w:r>
      <w:r w:rsidR="006D49AB">
        <w:t>__ Last_____________________________</w:t>
      </w:r>
    </w:p>
    <w:p w:rsidR="00940FE1" w:rsidRDefault="00940FE1" w:rsidP="001E31F5"/>
    <w:p w:rsidR="001E31F5" w:rsidRDefault="001E31F5"/>
    <w:p w:rsidR="00563941" w:rsidRDefault="00563941">
      <w:r>
        <w:t>Address: ________________________________________________________________</w:t>
      </w:r>
    </w:p>
    <w:p w:rsidR="00940FE1" w:rsidRDefault="00940FE1"/>
    <w:p w:rsidR="00563941" w:rsidRDefault="00563941"/>
    <w:p w:rsidR="006D49AB" w:rsidRDefault="006D49AB">
      <w:r w:rsidRPr="006D49AB">
        <w:t>Daytime Phone</w:t>
      </w:r>
      <w:r>
        <w:t xml:space="preserve">: </w:t>
      </w:r>
      <w:r w:rsidRPr="006D49AB">
        <w:t>__________________</w:t>
      </w:r>
      <w:r>
        <w:t>_</w:t>
      </w:r>
      <w:r w:rsidRPr="006D49AB">
        <w:t>_</w:t>
      </w:r>
      <w:r>
        <w:t xml:space="preserve"> </w:t>
      </w:r>
      <w:r w:rsidRPr="006D49AB">
        <w:t>Email</w:t>
      </w:r>
      <w:r>
        <w:t>:</w:t>
      </w:r>
      <w:r w:rsidR="00940FE1">
        <w:t xml:space="preserve"> </w:t>
      </w:r>
      <w:r>
        <w:t>_______________________________</w:t>
      </w:r>
      <w:r w:rsidRPr="006D49AB">
        <w:t>_</w:t>
      </w:r>
    </w:p>
    <w:p w:rsidR="00940FE1" w:rsidRDefault="00940FE1"/>
    <w:p w:rsidR="00837569" w:rsidRDefault="00837569"/>
    <w:p w:rsidR="00837569" w:rsidRDefault="00940FE1">
      <w:r>
        <w:t>List any e</w:t>
      </w:r>
      <w:r w:rsidR="006D49AB">
        <w:t>xtracurricular</w:t>
      </w:r>
      <w:r>
        <w:t>/school a</w:t>
      </w:r>
      <w:r w:rsidR="006D49AB">
        <w:t>ctivity</w:t>
      </w:r>
      <w:r>
        <w:t xml:space="preserve">: </w:t>
      </w:r>
      <w:r w:rsidR="001E31F5">
        <w:t>_____________________________________</w:t>
      </w:r>
      <w:r>
        <w:t>__</w:t>
      </w:r>
    </w:p>
    <w:p w:rsidR="00940FE1" w:rsidRDefault="00940FE1">
      <w:r>
        <w:t>_______________________________________________________________________</w:t>
      </w:r>
    </w:p>
    <w:p w:rsidR="00A26389" w:rsidRDefault="00A26389" w:rsidP="00A26389">
      <w:r>
        <w:t>________________________________________________________________________</w:t>
      </w:r>
    </w:p>
    <w:p w:rsidR="00A26389" w:rsidRDefault="00A26389" w:rsidP="00A26389">
      <w:r>
        <w:t>________________________________________________________________________</w:t>
      </w:r>
    </w:p>
    <w:p w:rsidR="00940FE1" w:rsidRDefault="00940FE1"/>
    <w:p w:rsidR="001E31F5" w:rsidRDefault="001E31F5"/>
    <w:p w:rsidR="00940FE1" w:rsidRDefault="00940FE1" w:rsidP="00940FE1">
      <w:r>
        <w:t>List any community involvement: ____________________________________________</w:t>
      </w:r>
    </w:p>
    <w:p w:rsidR="00A26389" w:rsidRDefault="00A26389" w:rsidP="00A26389">
      <w:r>
        <w:t>________________________________________________________________________</w:t>
      </w:r>
    </w:p>
    <w:p w:rsidR="00A26389" w:rsidRDefault="00A26389" w:rsidP="00A26389">
      <w:r>
        <w:t>________________________________________________________________________</w:t>
      </w:r>
    </w:p>
    <w:p w:rsidR="00A26389" w:rsidRDefault="00A26389" w:rsidP="00A26389">
      <w:r>
        <w:t>________________________________________________________________________</w:t>
      </w:r>
    </w:p>
    <w:p w:rsidR="00A26389" w:rsidRDefault="00A26389" w:rsidP="00A26389">
      <w:bookmarkStart w:id="0" w:name="_GoBack"/>
      <w:bookmarkEnd w:id="0"/>
    </w:p>
    <w:p w:rsidR="00940FE1" w:rsidRDefault="00940FE1" w:rsidP="00940FE1"/>
    <w:p w:rsidR="00940FE1" w:rsidRDefault="00940FE1" w:rsidP="00940FE1"/>
    <w:p w:rsidR="00940FE1" w:rsidRDefault="00940FE1">
      <w:r>
        <w:t>List any others significant achievement(s):_____________________________________</w:t>
      </w:r>
    </w:p>
    <w:p w:rsidR="00837569" w:rsidRDefault="00940FE1">
      <w:r>
        <w:t xml:space="preserve">________________________________________________________________________ </w:t>
      </w:r>
    </w:p>
    <w:p w:rsidR="00A26389" w:rsidRDefault="00A26389" w:rsidP="00A26389">
      <w:r>
        <w:t>________________________________________________________________________</w:t>
      </w:r>
    </w:p>
    <w:p w:rsidR="00A26389" w:rsidRDefault="00A26389" w:rsidP="00A26389">
      <w:r>
        <w:t>________________________________________________________________________</w:t>
      </w:r>
    </w:p>
    <w:p w:rsidR="00A26389" w:rsidRDefault="00A26389"/>
    <w:p w:rsidR="00837569" w:rsidRDefault="00837569"/>
    <w:p w:rsidR="00837569" w:rsidRPr="00540366" w:rsidRDefault="00540366" w:rsidP="00540366">
      <w:pPr>
        <w:jc w:val="center"/>
        <w:rPr>
          <w:b/>
        </w:rPr>
      </w:pPr>
      <w:r w:rsidRPr="00540366">
        <w:rPr>
          <w:b/>
        </w:rPr>
        <w:t>*</w:t>
      </w:r>
      <w:r w:rsidR="001D5D77" w:rsidRPr="00540366">
        <w:rPr>
          <w:b/>
        </w:rPr>
        <w:t xml:space="preserve">Please write a statement discussing </w:t>
      </w:r>
      <w:r w:rsidRPr="00540366">
        <w:rPr>
          <w:b/>
        </w:rPr>
        <w:t>why you should be chosen for this scholarship, your financial need,</w:t>
      </w:r>
      <w:r w:rsidR="00CD215D" w:rsidRPr="00540366">
        <w:rPr>
          <w:b/>
        </w:rPr>
        <w:t xml:space="preserve"> what college success means to you</w:t>
      </w:r>
      <w:r w:rsidRPr="00540366">
        <w:rPr>
          <w:b/>
        </w:rPr>
        <w:t>, what you plan to major in/career choice and what college you plan to attend</w:t>
      </w:r>
      <w:r w:rsidR="00A26389">
        <w:rPr>
          <w:b/>
        </w:rPr>
        <w:t xml:space="preserve"> as well as discuss an influential person in your life who has encouraged you to pursue your education</w:t>
      </w:r>
      <w:r w:rsidRPr="00540366">
        <w:rPr>
          <w:b/>
        </w:rPr>
        <w:t>*</w:t>
      </w:r>
    </w:p>
    <w:p w:rsidR="001D5D77" w:rsidRDefault="001D5D77"/>
    <w:p w:rsidR="00837569" w:rsidRPr="00940FE1" w:rsidRDefault="00837569" w:rsidP="00940FE1">
      <w:pPr>
        <w:jc w:val="center"/>
        <w:rPr>
          <w:i/>
          <w:color w:val="FF0000"/>
        </w:rPr>
      </w:pPr>
      <w:r w:rsidRPr="00940FE1">
        <w:rPr>
          <w:i/>
          <w:color w:val="FF0000"/>
        </w:rPr>
        <w:t xml:space="preserve">Attach your essay </w:t>
      </w:r>
      <w:r w:rsidR="00940FE1" w:rsidRPr="00940FE1">
        <w:rPr>
          <w:i/>
          <w:color w:val="FF0000"/>
        </w:rPr>
        <w:t>and counselor recommendation form with application</w:t>
      </w:r>
    </w:p>
    <w:p w:rsidR="00837569" w:rsidRDefault="00837569"/>
    <w:p w:rsidR="00837569" w:rsidRDefault="00837569"/>
    <w:p w:rsidR="00837569" w:rsidRDefault="00837569"/>
    <w:p w:rsidR="00837569" w:rsidRDefault="00837569"/>
    <w:sectPr w:rsidR="00837569" w:rsidSect="00DA540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D6C59"/>
    <w:multiLevelType w:val="hybridMultilevel"/>
    <w:tmpl w:val="F5E4E7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26"/>
    <w:rsid w:val="00164951"/>
    <w:rsid w:val="001D32A4"/>
    <w:rsid w:val="001D5D77"/>
    <w:rsid w:val="001E31F5"/>
    <w:rsid w:val="00224D80"/>
    <w:rsid w:val="00540366"/>
    <w:rsid w:val="00563941"/>
    <w:rsid w:val="005B65D5"/>
    <w:rsid w:val="00626F23"/>
    <w:rsid w:val="00637757"/>
    <w:rsid w:val="006D49AB"/>
    <w:rsid w:val="00813F57"/>
    <w:rsid w:val="00837569"/>
    <w:rsid w:val="00940FE1"/>
    <w:rsid w:val="009C0346"/>
    <w:rsid w:val="00A26389"/>
    <w:rsid w:val="00A91726"/>
    <w:rsid w:val="00B71936"/>
    <w:rsid w:val="00BC1BDA"/>
    <w:rsid w:val="00CD215D"/>
    <w:rsid w:val="00D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C26855-D99E-42EB-9350-BD2978F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4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E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3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6936-3E0C-4F68-9594-F8AB9C30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Society for Respiratory Care</vt:lpstr>
    </vt:vector>
  </TitlesOfParts>
  <Company>Saline Memorial Hospital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Society for Respiratory Care</dc:title>
  <dc:creator>CPCG</dc:creator>
  <cp:lastModifiedBy>Ashley Hence</cp:lastModifiedBy>
  <cp:revision>2</cp:revision>
  <cp:lastPrinted>2007-10-03T20:05:00Z</cp:lastPrinted>
  <dcterms:created xsi:type="dcterms:W3CDTF">2015-11-25T23:50:00Z</dcterms:created>
  <dcterms:modified xsi:type="dcterms:W3CDTF">2015-11-25T23:50:00Z</dcterms:modified>
</cp:coreProperties>
</file>